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1276"/>
        <w:gridCol w:w="1418"/>
        <w:gridCol w:w="1842"/>
        <w:gridCol w:w="851"/>
        <w:gridCol w:w="992"/>
        <w:gridCol w:w="958"/>
        <w:gridCol w:w="790"/>
        <w:gridCol w:w="830"/>
        <w:gridCol w:w="1108"/>
        <w:gridCol w:w="1559"/>
        <w:gridCol w:w="1353"/>
      </w:tblGrid>
      <w:tr w:rsidR="005B74E4" w:rsidTr="002B27C4">
        <w:trPr>
          <w:cantSplit/>
          <w:trHeight w:val="703"/>
        </w:trPr>
        <w:tc>
          <w:tcPr>
            <w:tcW w:w="498" w:type="dxa"/>
            <w:vMerge w:val="restart"/>
          </w:tcPr>
          <w:p w:rsidR="008B7BB0" w:rsidRPr="00934B0B" w:rsidRDefault="008B7BB0" w:rsidP="00934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4B0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B7BB0" w:rsidRPr="00934B0B" w:rsidRDefault="008B7BB0" w:rsidP="00934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4B0B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311" w:type="dxa"/>
            <w:vMerge w:val="restart"/>
          </w:tcPr>
          <w:p w:rsidR="008B7BB0" w:rsidRPr="00934B0B" w:rsidRDefault="008B7BB0" w:rsidP="00934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4B0B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8B7BB0" w:rsidRPr="00934B0B" w:rsidRDefault="008B7BB0" w:rsidP="008B7BB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B0B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B7BB0" w:rsidRPr="00934B0B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2578" w:type="dxa"/>
            <w:gridSpan w:val="3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B7BB0" w:rsidRDefault="008B7BB0"/>
        </w:tc>
        <w:tc>
          <w:tcPr>
            <w:tcW w:w="1108" w:type="dxa"/>
            <w:vMerge w:val="restart"/>
            <w:textDirection w:val="btLr"/>
          </w:tcPr>
          <w:p w:rsidR="008B7BB0" w:rsidRPr="008B7BB0" w:rsidRDefault="008B7BB0" w:rsidP="008B7BB0">
            <w:pPr>
              <w:ind w:left="113" w:right="113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8B7BB0" w:rsidRPr="008B7BB0" w:rsidRDefault="008B7BB0" w:rsidP="008B7BB0">
            <w:pPr>
              <w:ind w:left="113" w:right="113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Декларированный годовой доход 1 (руб.)</w:t>
            </w:r>
          </w:p>
        </w:tc>
        <w:tc>
          <w:tcPr>
            <w:tcW w:w="1353" w:type="dxa"/>
            <w:vMerge w:val="restart"/>
          </w:tcPr>
          <w:p w:rsidR="008B7BB0" w:rsidRPr="008B7BB0" w:rsidRDefault="008B7BB0">
            <w:pPr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5B74E4" w:rsidTr="002B27C4">
        <w:trPr>
          <w:cantSplit/>
          <w:trHeight w:val="1412"/>
        </w:trPr>
        <w:tc>
          <w:tcPr>
            <w:tcW w:w="498" w:type="dxa"/>
            <w:vMerge/>
          </w:tcPr>
          <w:p w:rsidR="008B7BB0" w:rsidRPr="00934B0B" w:rsidRDefault="008B7BB0" w:rsidP="00934B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1" w:type="dxa"/>
            <w:vMerge/>
            <w:textDirection w:val="btLr"/>
          </w:tcPr>
          <w:p w:rsidR="008B7BB0" w:rsidRPr="00934B0B" w:rsidRDefault="008B7BB0" w:rsidP="00934B0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B7BB0" w:rsidRPr="00934B0B" w:rsidRDefault="008B7BB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extDirection w:val="btLr"/>
            <w:vAlign w:val="bottom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bottom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bottom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bottom"/>
          </w:tcPr>
          <w:p w:rsidR="008B7BB0" w:rsidRPr="008B7BB0" w:rsidRDefault="008B7BB0" w:rsidP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58" w:type="dxa"/>
            <w:textDirection w:val="btLr"/>
            <w:vAlign w:val="bottom"/>
          </w:tcPr>
          <w:p w:rsidR="008B7BB0" w:rsidRPr="008B7BB0" w:rsidRDefault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0" w:type="dxa"/>
            <w:textDirection w:val="btLr"/>
            <w:vAlign w:val="bottom"/>
          </w:tcPr>
          <w:p w:rsidR="008B7BB0" w:rsidRPr="008B7BB0" w:rsidRDefault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0" w:type="dxa"/>
            <w:textDirection w:val="btLr"/>
            <w:vAlign w:val="bottom"/>
          </w:tcPr>
          <w:p w:rsidR="008B7BB0" w:rsidRPr="008B7BB0" w:rsidRDefault="008B7BB0">
            <w:pPr>
              <w:jc w:val="center"/>
              <w:rPr>
                <w:rFonts w:ascii="Times New Roman" w:hAnsi="Times New Roman" w:cs="Times New Roman"/>
              </w:rPr>
            </w:pPr>
            <w:r w:rsidRPr="008B7B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8" w:type="dxa"/>
            <w:vMerge/>
          </w:tcPr>
          <w:p w:rsidR="008B7BB0" w:rsidRDefault="008B7BB0"/>
        </w:tc>
        <w:tc>
          <w:tcPr>
            <w:tcW w:w="1559" w:type="dxa"/>
            <w:vMerge/>
          </w:tcPr>
          <w:p w:rsidR="008B7BB0" w:rsidRDefault="008B7BB0"/>
        </w:tc>
        <w:tc>
          <w:tcPr>
            <w:tcW w:w="1353" w:type="dxa"/>
            <w:vMerge/>
          </w:tcPr>
          <w:p w:rsidR="008B7BB0" w:rsidRDefault="008B7BB0"/>
        </w:tc>
      </w:tr>
      <w:tr w:rsidR="005B74E4" w:rsidTr="002B27C4">
        <w:trPr>
          <w:cantSplit/>
          <w:trHeight w:val="569"/>
        </w:trPr>
        <w:tc>
          <w:tcPr>
            <w:tcW w:w="498" w:type="dxa"/>
          </w:tcPr>
          <w:p w:rsidR="00934B0B" w:rsidRPr="00934B0B" w:rsidRDefault="008B7BB0" w:rsidP="006911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1" w:type="dxa"/>
            <w:textDirection w:val="btLr"/>
          </w:tcPr>
          <w:p w:rsidR="00934B0B" w:rsidRPr="00934B0B" w:rsidRDefault="00934B0B" w:rsidP="00934B0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34B0B" w:rsidRPr="00934B0B" w:rsidRDefault="00934B0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4B0B" w:rsidRDefault="00934B0B"/>
        </w:tc>
        <w:tc>
          <w:tcPr>
            <w:tcW w:w="1842" w:type="dxa"/>
          </w:tcPr>
          <w:p w:rsidR="00934B0B" w:rsidRDefault="00934B0B"/>
        </w:tc>
        <w:tc>
          <w:tcPr>
            <w:tcW w:w="851" w:type="dxa"/>
          </w:tcPr>
          <w:p w:rsidR="00934B0B" w:rsidRDefault="00934B0B"/>
        </w:tc>
        <w:tc>
          <w:tcPr>
            <w:tcW w:w="992" w:type="dxa"/>
          </w:tcPr>
          <w:p w:rsidR="00934B0B" w:rsidRDefault="00934B0B"/>
        </w:tc>
        <w:tc>
          <w:tcPr>
            <w:tcW w:w="958" w:type="dxa"/>
          </w:tcPr>
          <w:p w:rsidR="00934B0B" w:rsidRDefault="00934B0B"/>
        </w:tc>
        <w:tc>
          <w:tcPr>
            <w:tcW w:w="790" w:type="dxa"/>
          </w:tcPr>
          <w:p w:rsidR="00934B0B" w:rsidRDefault="00934B0B"/>
        </w:tc>
        <w:tc>
          <w:tcPr>
            <w:tcW w:w="830" w:type="dxa"/>
          </w:tcPr>
          <w:p w:rsidR="00934B0B" w:rsidRDefault="00934B0B"/>
        </w:tc>
        <w:tc>
          <w:tcPr>
            <w:tcW w:w="1108" w:type="dxa"/>
          </w:tcPr>
          <w:p w:rsidR="00934B0B" w:rsidRDefault="00934B0B"/>
        </w:tc>
        <w:tc>
          <w:tcPr>
            <w:tcW w:w="1559" w:type="dxa"/>
          </w:tcPr>
          <w:p w:rsidR="00934B0B" w:rsidRDefault="00934B0B"/>
        </w:tc>
        <w:tc>
          <w:tcPr>
            <w:tcW w:w="1353" w:type="dxa"/>
          </w:tcPr>
          <w:p w:rsidR="00934B0B" w:rsidRDefault="00934B0B"/>
        </w:tc>
      </w:tr>
      <w:tr w:rsidR="005B74E4" w:rsidTr="002B27C4">
        <w:tc>
          <w:tcPr>
            <w:tcW w:w="498" w:type="dxa"/>
          </w:tcPr>
          <w:p w:rsidR="00934B0B" w:rsidRDefault="00633084" w:rsidP="007630C2">
            <w:pPr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934B0B" w:rsidRPr="00633084" w:rsidRDefault="008B7BB0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Абрамова Ирина Геннадьевна,</w:t>
            </w:r>
          </w:p>
        </w:tc>
        <w:tc>
          <w:tcPr>
            <w:tcW w:w="1276" w:type="dxa"/>
          </w:tcPr>
          <w:p w:rsidR="00934B0B" w:rsidRPr="00633084" w:rsidRDefault="008B7BB0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Глава района, председатель Совета</w:t>
            </w:r>
          </w:p>
        </w:tc>
        <w:tc>
          <w:tcPr>
            <w:tcW w:w="1418" w:type="dxa"/>
          </w:tcPr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3084" w:rsidRDefault="0063308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34B0B" w:rsidRPr="00633084" w:rsidRDefault="00934B0B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4B0B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3084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1" w:type="dxa"/>
          </w:tcPr>
          <w:p w:rsidR="008B7BB0" w:rsidRPr="00633084" w:rsidRDefault="0063308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</w:t>
            </w: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992" w:type="dxa"/>
          </w:tcPr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7BB0" w:rsidRPr="00633084" w:rsidRDefault="008B7BB0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4B0B" w:rsidRPr="00633084" w:rsidRDefault="008B7BB0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934B0B" w:rsidRPr="00633084" w:rsidRDefault="008B7BB0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 xml:space="preserve">КИА </w:t>
            </w:r>
            <w:r w:rsidRPr="00633084">
              <w:rPr>
                <w:rFonts w:ascii="Times New Roman" w:hAnsi="Times New Roman" w:cs="Times New Roman"/>
                <w:color w:val="000000"/>
                <w:lang w:val="en-US"/>
              </w:rPr>
              <w:t>KIA CERATO 1</w:t>
            </w:r>
            <w:r w:rsidRPr="00633084">
              <w:rPr>
                <w:rFonts w:ascii="Times New Roman" w:hAnsi="Times New Roman" w:cs="Times New Roman"/>
                <w:color w:val="000000"/>
              </w:rPr>
              <w:t>,6, 2010 г.</w:t>
            </w:r>
          </w:p>
        </w:tc>
        <w:tc>
          <w:tcPr>
            <w:tcW w:w="1559" w:type="dxa"/>
          </w:tcPr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688,73</w:t>
            </w:r>
          </w:p>
        </w:tc>
        <w:tc>
          <w:tcPr>
            <w:tcW w:w="1353" w:type="dxa"/>
          </w:tcPr>
          <w:p w:rsidR="00934B0B" w:rsidRPr="00633084" w:rsidRDefault="0063308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4E4" w:rsidTr="002B27C4">
        <w:trPr>
          <w:trHeight w:val="1609"/>
        </w:trPr>
        <w:tc>
          <w:tcPr>
            <w:tcW w:w="498" w:type="dxa"/>
            <w:vMerge w:val="restart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Архипов Игорь Вячеславович,</w:t>
            </w:r>
          </w:p>
        </w:tc>
        <w:tc>
          <w:tcPr>
            <w:tcW w:w="1276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</w:rPr>
              <w:t>(1/4)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9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1921,0</w:t>
            </w:r>
          </w:p>
        </w:tc>
        <w:tc>
          <w:tcPr>
            <w:tcW w:w="830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1 646 281,16</w:t>
            </w:r>
          </w:p>
        </w:tc>
        <w:tc>
          <w:tcPr>
            <w:tcW w:w="1353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-</w:t>
            </w:r>
          </w:p>
        </w:tc>
      </w:tr>
      <w:tr w:rsidR="005B74E4" w:rsidTr="002B27C4">
        <w:trPr>
          <w:trHeight w:val="1609"/>
        </w:trPr>
        <w:tc>
          <w:tcPr>
            <w:tcW w:w="498" w:type="dxa"/>
            <w:vMerge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</w:rPr>
              <w:t>(1/4)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1,0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9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189,83</w:t>
            </w:r>
          </w:p>
        </w:tc>
        <w:tc>
          <w:tcPr>
            <w:tcW w:w="1353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4E4" w:rsidTr="002B27C4">
        <w:trPr>
          <w:trHeight w:val="1609"/>
        </w:trPr>
        <w:tc>
          <w:tcPr>
            <w:tcW w:w="498" w:type="dxa"/>
            <w:vMerge w:val="restart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11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Галкина Галина Сергеевна</w:t>
            </w:r>
          </w:p>
        </w:tc>
        <w:tc>
          <w:tcPr>
            <w:tcW w:w="1276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(1/2)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</w:rPr>
              <w:t>(1/2)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57,3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639 764,22</w:t>
            </w:r>
          </w:p>
        </w:tc>
        <w:tc>
          <w:tcPr>
            <w:tcW w:w="1353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</w:rPr>
              <w:t>-</w:t>
            </w:r>
          </w:p>
        </w:tc>
      </w:tr>
      <w:tr w:rsidR="005B74E4" w:rsidTr="002B27C4">
        <w:trPr>
          <w:trHeight w:val="1609"/>
        </w:trPr>
        <w:tc>
          <w:tcPr>
            <w:tcW w:w="498" w:type="dxa"/>
            <w:vMerge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(1/2)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 w:rsidRPr="005B74E4">
              <w:rPr>
                <w:rFonts w:ascii="Times New Roman" w:hAnsi="Times New Roman" w:cs="Times New Roman"/>
              </w:rPr>
              <w:t>Общая долева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</w:rPr>
              <w:t>(1/2)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7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4E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90" w:type="dxa"/>
          </w:tcPr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74E4" w:rsidRPr="005B74E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B74E4" w:rsidRPr="00633084" w:rsidRDefault="005B74E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E77" w:rsidTr="002B27C4">
        <w:trPr>
          <w:trHeight w:val="1609"/>
        </w:trPr>
        <w:tc>
          <w:tcPr>
            <w:tcW w:w="498" w:type="dxa"/>
            <w:vMerge w:val="restart"/>
          </w:tcPr>
          <w:p w:rsidR="00C04E77" w:rsidRPr="005B74E4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1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Гамаюнов Михаил Валерьевич</w:t>
            </w:r>
          </w:p>
        </w:tc>
        <w:tc>
          <w:tcPr>
            <w:tcW w:w="1276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80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83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353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E77" w:rsidTr="002B27C4">
        <w:trPr>
          <w:trHeight w:val="1609"/>
        </w:trPr>
        <w:tc>
          <w:tcPr>
            <w:tcW w:w="498" w:type="dxa"/>
            <w:vMerge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(1/2)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6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014,44</w:t>
            </w:r>
          </w:p>
        </w:tc>
        <w:tc>
          <w:tcPr>
            <w:tcW w:w="1353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E77" w:rsidTr="002B27C4">
        <w:trPr>
          <w:trHeight w:val="1609"/>
        </w:trPr>
        <w:tc>
          <w:tcPr>
            <w:tcW w:w="498" w:type="dxa"/>
            <w:vMerge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276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C04E77" w:rsidRPr="00633084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80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83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E77" w:rsidTr="002B27C4">
        <w:trPr>
          <w:trHeight w:val="1609"/>
        </w:trPr>
        <w:tc>
          <w:tcPr>
            <w:tcW w:w="498" w:type="dxa"/>
            <w:vMerge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80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830" w:type="dxa"/>
          </w:tcPr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04E77" w:rsidRP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C04E77" w:rsidRDefault="00C04E77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7C4" w:rsidTr="002B27C4">
        <w:trPr>
          <w:trHeight w:val="1609"/>
        </w:trPr>
        <w:tc>
          <w:tcPr>
            <w:tcW w:w="498" w:type="dxa"/>
          </w:tcPr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11" w:type="dxa"/>
          </w:tcPr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унова Надежда Ивановна</w:t>
            </w:r>
          </w:p>
        </w:tc>
        <w:tc>
          <w:tcPr>
            <w:tcW w:w="1276" w:type="dxa"/>
          </w:tcPr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 w:rsidRPr="00C04E77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8)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08,0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0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  <w:r w:rsidR="002B27C4">
              <w:rPr>
                <w:rFonts w:ascii="Times New Roman" w:hAnsi="Times New Roman" w:cs="Times New Roman"/>
                <w:color w:val="000000"/>
              </w:rPr>
              <w:t>,9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2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4,0</w:t>
            </w:r>
          </w:p>
          <w:p w:rsidR="00F71EFF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2B27C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1EFF" w:rsidRPr="00633084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27C4" w:rsidRPr="00633084" w:rsidRDefault="002B27C4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2B27C4" w:rsidRPr="00C04E77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790" w:type="dxa"/>
          </w:tcPr>
          <w:p w:rsidR="002B27C4" w:rsidRPr="00C04E77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2B27C4" w:rsidRPr="00C04E77" w:rsidRDefault="00F71EFF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2B27C4" w:rsidRPr="00F71EFF" w:rsidRDefault="00F71EFF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r>
              <w:rPr>
                <w:rFonts w:ascii="Times New Roman" w:hAnsi="Times New Roman" w:cs="Times New Roman"/>
                <w:lang w:val="en-US"/>
              </w:rPr>
              <w:t>GRETA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1559" w:type="dxa"/>
          </w:tcPr>
          <w:p w:rsidR="002B27C4" w:rsidRDefault="002B27C4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 061,95</w:t>
            </w:r>
          </w:p>
        </w:tc>
        <w:tc>
          <w:tcPr>
            <w:tcW w:w="1353" w:type="dxa"/>
          </w:tcPr>
          <w:p w:rsidR="002B27C4" w:rsidRDefault="00F71EFF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0C2" w:rsidTr="002B27C4">
        <w:trPr>
          <w:trHeight w:val="1609"/>
        </w:trPr>
        <w:tc>
          <w:tcPr>
            <w:tcW w:w="498" w:type="dxa"/>
            <w:vMerge w:val="restart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1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1276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633084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2" w:type="dxa"/>
          </w:tcPr>
          <w:p w:rsidR="007630C2" w:rsidRPr="00633084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633084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,0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80,0</w:t>
            </w:r>
          </w:p>
        </w:tc>
        <w:tc>
          <w:tcPr>
            <w:tcW w:w="992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633084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830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8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А, 1981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, 2020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, 2008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90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F17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90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F17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2019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3203-220, 2006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МАЗ 975830-3021, </w:t>
            </w:r>
            <w:r>
              <w:rPr>
                <w:rFonts w:ascii="Times New Roman" w:hAnsi="Times New Roman" w:cs="Times New Roman"/>
              </w:rPr>
              <w:lastRenderedPageBreak/>
              <w:t>2012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МАЗ 975800-043, 2007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 8527-01, 1990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НЕФАЗ 93341, 2019 г.</w:t>
            </w: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014830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808 263</w:t>
            </w:r>
          </w:p>
        </w:tc>
        <w:tc>
          <w:tcPr>
            <w:tcW w:w="1353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0C2" w:rsidTr="002B27C4">
        <w:trPr>
          <w:trHeight w:val="1609"/>
        </w:trPr>
        <w:tc>
          <w:tcPr>
            <w:tcW w:w="498" w:type="dxa"/>
            <w:vMerge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2" w:type="dxa"/>
          </w:tcPr>
          <w:p w:rsidR="007630C2" w:rsidRPr="00633084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</w:t>
            </w:r>
          </w:p>
        </w:tc>
        <w:tc>
          <w:tcPr>
            <w:tcW w:w="992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384,49</w:t>
            </w:r>
          </w:p>
        </w:tc>
        <w:tc>
          <w:tcPr>
            <w:tcW w:w="1353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0C2" w:rsidTr="002B27C4">
        <w:trPr>
          <w:trHeight w:val="1609"/>
        </w:trPr>
        <w:tc>
          <w:tcPr>
            <w:tcW w:w="498" w:type="dxa"/>
            <w:vMerge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276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  <w:p w:rsidR="007630C2" w:rsidRPr="00C04E77" w:rsidRDefault="007630C2" w:rsidP="0076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630C2" w:rsidRDefault="007630C2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01" w:rsidTr="002B27C4">
        <w:trPr>
          <w:trHeight w:val="1609"/>
        </w:trPr>
        <w:tc>
          <w:tcPr>
            <w:tcW w:w="498" w:type="dxa"/>
            <w:vMerge w:val="restart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11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ев Андрей Михайлович</w:t>
            </w:r>
          </w:p>
        </w:tc>
        <w:tc>
          <w:tcPr>
            <w:tcW w:w="1276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2" w:type="dxa"/>
          </w:tcPr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8/100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6</w:t>
            </w:r>
          </w:p>
        </w:tc>
        <w:tc>
          <w:tcPr>
            <w:tcW w:w="992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90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2,0</w:t>
            </w:r>
          </w:p>
        </w:tc>
        <w:tc>
          <w:tcPr>
            <w:tcW w:w="830" w:type="dxa"/>
          </w:tcPr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, 2007 г.,</w:t>
            </w:r>
          </w:p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AE1A22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173412, 2008 г.</w:t>
            </w:r>
          </w:p>
        </w:tc>
        <w:tc>
          <w:tcPr>
            <w:tcW w:w="1559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535,33</w:t>
            </w:r>
          </w:p>
        </w:tc>
        <w:tc>
          <w:tcPr>
            <w:tcW w:w="1353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01" w:rsidTr="002B27C4">
        <w:trPr>
          <w:trHeight w:val="1609"/>
        </w:trPr>
        <w:tc>
          <w:tcPr>
            <w:tcW w:w="498" w:type="dxa"/>
            <w:vMerge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1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633084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3D4101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C04E77" w:rsidRDefault="003D4101" w:rsidP="00AE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01" w:rsidTr="002B27C4">
        <w:trPr>
          <w:trHeight w:val="1609"/>
        </w:trPr>
        <w:tc>
          <w:tcPr>
            <w:tcW w:w="498" w:type="dxa"/>
            <w:vMerge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4101" w:rsidRPr="00633084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4101" w:rsidRPr="00633084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3D4101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D4101" w:rsidRPr="00C04E77" w:rsidRDefault="003D4101" w:rsidP="009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D4101" w:rsidRDefault="003D410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5083" w:rsidTr="002B27C4">
        <w:trPr>
          <w:trHeight w:val="1609"/>
        </w:trPr>
        <w:tc>
          <w:tcPr>
            <w:tcW w:w="498" w:type="dxa"/>
            <w:vMerge w:val="restart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ров Александр Борисович</w:t>
            </w:r>
          </w:p>
        </w:tc>
        <w:tc>
          <w:tcPr>
            <w:tcW w:w="1276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865083" w:rsidRPr="00633084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</w:t>
            </w: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992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865083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  <w:p w:rsidR="00865083" w:rsidRPr="00C04E77" w:rsidRDefault="00865083" w:rsidP="003D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10</w:t>
            </w:r>
          </w:p>
        </w:tc>
        <w:tc>
          <w:tcPr>
            <w:tcW w:w="1353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5083" w:rsidTr="002B27C4">
        <w:trPr>
          <w:trHeight w:val="1609"/>
        </w:trPr>
        <w:tc>
          <w:tcPr>
            <w:tcW w:w="498" w:type="dxa"/>
            <w:vMerge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865083" w:rsidRPr="00C04E77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865083" w:rsidRPr="00633084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</w:t>
            </w: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865083" w:rsidRPr="00C04E77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</w:tcPr>
          <w:p w:rsidR="00865083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865083" w:rsidRPr="00C04E77" w:rsidRDefault="00865083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457,28</w:t>
            </w:r>
          </w:p>
        </w:tc>
        <w:tc>
          <w:tcPr>
            <w:tcW w:w="1353" w:type="dxa"/>
          </w:tcPr>
          <w:p w:rsidR="00865083" w:rsidRDefault="0086508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EB7" w:rsidTr="002B27C4">
        <w:trPr>
          <w:trHeight w:val="1609"/>
        </w:trPr>
        <w:tc>
          <w:tcPr>
            <w:tcW w:w="498" w:type="dxa"/>
            <w:vMerge w:val="restart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11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ина Наталья Александровна</w:t>
            </w:r>
          </w:p>
        </w:tc>
        <w:tc>
          <w:tcPr>
            <w:tcW w:w="1276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6D6EB7" w:rsidRPr="00C04E7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992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6D6EB7" w:rsidRPr="00C04E7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</w:tcPr>
          <w:p w:rsidR="006D6EB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6D6EB7" w:rsidRPr="00C04E77" w:rsidRDefault="006D6EB7" w:rsidP="0074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</w:tcPr>
          <w:p w:rsidR="006D6EB7" w:rsidRDefault="006D6EB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EB7" w:rsidRDefault="006D6EB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797,45</w:t>
            </w:r>
          </w:p>
        </w:tc>
        <w:tc>
          <w:tcPr>
            <w:tcW w:w="1353" w:type="dxa"/>
          </w:tcPr>
          <w:p w:rsidR="006D6EB7" w:rsidRDefault="006D6EB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EB7" w:rsidTr="002B27C4">
        <w:trPr>
          <w:trHeight w:val="1609"/>
        </w:trPr>
        <w:tc>
          <w:tcPr>
            <w:tcW w:w="498" w:type="dxa"/>
            <w:vMerge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276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6D6EB7" w:rsidRPr="00C04E7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90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830" w:type="dxa"/>
          </w:tcPr>
          <w:p w:rsidR="006D6EB7" w:rsidRDefault="006D6EB7" w:rsidP="00865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6D6EB7" w:rsidRPr="00865083" w:rsidRDefault="006D6EB7" w:rsidP="00A13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ESCAPE</w:t>
            </w:r>
            <w:r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1559" w:type="dxa"/>
          </w:tcPr>
          <w:p w:rsidR="006D6EB7" w:rsidRDefault="006D6EB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 314,49</w:t>
            </w:r>
          </w:p>
        </w:tc>
        <w:tc>
          <w:tcPr>
            <w:tcW w:w="1353" w:type="dxa"/>
          </w:tcPr>
          <w:p w:rsidR="006D6EB7" w:rsidRDefault="006D6EB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11CB" w:rsidTr="002B27C4">
        <w:trPr>
          <w:trHeight w:val="1609"/>
        </w:trPr>
        <w:tc>
          <w:tcPr>
            <w:tcW w:w="498" w:type="dxa"/>
            <w:vMerge w:val="restart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на Ирина Владимировна</w:t>
            </w:r>
          </w:p>
        </w:tc>
        <w:tc>
          <w:tcPr>
            <w:tcW w:w="1276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2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911CB" w:rsidRPr="00633084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79/249700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00,0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0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947, 33</w:t>
            </w:r>
          </w:p>
        </w:tc>
        <w:tc>
          <w:tcPr>
            <w:tcW w:w="1353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11CB" w:rsidTr="002B27C4">
        <w:trPr>
          <w:trHeight w:val="1609"/>
        </w:trPr>
        <w:tc>
          <w:tcPr>
            <w:tcW w:w="498" w:type="dxa"/>
            <w:vMerge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276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2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911CB" w:rsidRPr="00633084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79/249700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00,0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6911CB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0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11CB" w:rsidRPr="00C04E77" w:rsidRDefault="006911CB" w:rsidP="006D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84,84</w:t>
            </w:r>
          </w:p>
        </w:tc>
        <w:tc>
          <w:tcPr>
            <w:tcW w:w="1353" w:type="dxa"/>
          </w:tcPr>
          <w:p w:rsidR="006911CB" w:rsidRDefault="006911C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53B" w:rsidTr="002B27C4">
        <w:trPr>
          <w:trHeight w:val="1609"/>
        </w:trPr>
        <w:tc>
          <w:tcPr>
            <w:tcW w:w="498" w:type="dxa"/>
            <w:vMerge w:val="restart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11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тонов Евгений Викторович</w:t>
            </w:r>
          </w:p>
        </w:tc>
        <w:tc>
          <w:tcPr>
            <w:tcW w:w="1276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E4753B" w:rsidRPr="00633084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,0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992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E4753B" w:rsidRPr="00C04E77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</w:tcPr>
          <w:p w:rsidR="00E4753B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E4753B" w:rsidRPr="00C04E77" w:rsidRDefault="00E4753B" w:rsidP="00691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, 2008г.</w:t>
            </w:r>
          </w:p>
        </w:tc>
        <w:tc>
          <w:tcPr>
            <w:tcW w:w="1559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021,09</w:t>
            </w:r>
          </w:p>
        </w:tc>
        <w:tc>
          <w:tcPr>
            <w:tcW w:w="1353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53B" w:rsidTr="002B27C4">
        <w:trPr>
          <w:trHeight w:val="1609"/>
        </w:trPr>
        <w:tc>
          <w:tcPr>
            <w:tcW w:w="498" w:type="dxa"/>
            <w:vMerge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7</w:t>
            </w: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92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4753B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361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077,88</w:t>
            </w:r>
          </w:p>
        </w:tc>
        <w:tc>
          <w:tcPr>
            <w:tcW w:w="1353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3B" w:rsidTr="002B27C4">
        <w:trPr>
          <w:trHeight w:val="1609"/>
        </w:trPr>
        <w:tc>
          <w:tcPr>
            <w:tcW w:w="498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ов Александр Владимирович</w:t>
            </w:r>
          </w:p>
        </w:tc>
        <w:tc>
          <w:tcPr>
            <w:tcW w:w="1276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992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E4753B">
            <w:pPr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69,0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,0</w:t>
            </w: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0</w:t>
            </w:r>
          </w:p>
        </w:tc>
        <w:tc>
          <w:tcPr>
            <w:tcW w:w="830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ERCEDES GLC</w:t>
            </w:r>
            <w:r w:rsidRPr="00E4753B">
              <w:rPr>
                <w:rFonts w:ascii="Times New Roman" w:hAnsi="Times New Roman" w:cs="Times New Roman"/>
                <w:lang w:val="en-US"/>
              </w:rPr>
              <w:t xml:space="preserve">, 2017 </w:t>
            </w:r>
            <w:r>
              <w:rPr>
                <w:rFonts w:ascii="Times New Roman" w:hAnsi="Times New Roman" w:cs="Times New Roman"/>
              </w:rPr>
              <w:t>г</w:t>
            </w:r>
            <w:r w:rsidRPr="00E4753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  <w:r w:rsidRPr="00E475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дка</w:t>
            </w:r>
            <w:r w:rsidRPr="00E475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ALLENGER 1800</w:t>
            </w:r>
            <w:r w:rsidRPr="00E4753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1999 </w:t>
            </w:r>
            <w:r>
              <w:rPr>
                <w:rFonts w:ascii="Times New Roman" w:hAnsi="Times New Roman" w:cs="Times New Roman"/>
              </w:rPr>
              <w:t>г</w:t>
            </w:r>
            <w:r w:rsidRPr="00E4753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КРЫМ, 1980 г.</w:t>
            </w:r>
          </w:p>
        </w:tc>
        <w:tc>
          <w:tcPr>
            <w:tcW w:w="1559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0 000,00</w:t>
            </w:r>
          </w:p>
        </w:tc>
        <w:tc>
          <w:tcPr>
            <w:tcW w:w="1353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53B" w:rsidTr="002B27C4">
        <w:trPr>
          <w:trHeight w:val="1609"/>
        </w:trPr>
        <w:tc>
          <w:tcPr>
            <w:tcW w:w="498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7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3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753B" w:rsidRPr="00633084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E4753B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E4753B" w:rsidRPr="00C04E77" w:rsidRDefault="00E4753B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E4753B" w:rsidRP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53" w:type="dxa"/>
          </w:tcPr>
          <w:p w:rsidR="00E4753B" w:rsidRDefault="00E4753B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106" w:rsidTr="002B27C4">
        <w:trPr>
          <w:trHeight w:val="1609"/>
        </w:trPr>
        <w:tc>
          <w:tcPr>
            <w:tcW w:w="498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4106" w:rsidRPr="00633084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D04106" w:rsidRPr="00633084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90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830" w:type="dxa"/>
          </w:tcPr>
          <w:p w:rsidR="00D04106" w:rsidRDefault="00D04106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D04106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4106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04106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3E1F" w:rsidTr="002B27C4">
        <w:trPr>
          <w:trHeight w:val="1609"/>
        </w:trPr>
        <w:tc>
          <w:tcPr>
            <w:tcW w:w="498" w:type="dxa"/>
          </w:tcPr>
          <w:p w:rsidR="00973E1F" w:rsidRDefault="00973E1F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973E1F" w:rsidRDefault="00973E1F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973E1F" w:rsidRDefault="00973E1F" w:rsidP="00E4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E1F" w:rsidRPr="00633084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973E1F" w:rsidRDefault="00D04106" w:rsidP="00E4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73E1F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73E1F" w:rsidRPr="00633084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973E1F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90" w:type="dxa"/>
          </w:tcPr>
          <w:p w:rsidR="00973E1F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830" w:type="dxa"/>
          </w:tcPr>
          <w:p w:rsidR="00973E1F" w:rsidRDefault="00D04106" w:rsidP="00E47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973E1F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73E1F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73E1F" w:rsidRDefault="00D04106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6D3" w:rsidTr="002B27C4">
        <w:trPr>
          <w:trHeight w:val="1609"/>
        </w:trPr>
        <w:tc>
          <w:tcPr>
            <w:tcW w:w="498" w:type="dxa"/>
            <w:vMerge w:val="restart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11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хин Алексей Николаевич</w:t>
            </w:r>
          </w:p>
        </w:tc>
        <w:tc>
          <w:tcPr>
            <w:tcW w:w="1276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39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371,57</w:t>
            </w:r>
          </w:p>
        </w:tc>
        <w:tc>
          <w:tcPr>
            <w:tcW w:w="1353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6D3" w:rsidTr="002B27C4">
        <w:trPr>
          <w:trHeight w:val="1609"/>
        </w:trPr>
        <w:tc>
          <w:tcPr>
            <w:tcW w:w="498" w:type="dxa"/>
            <w:vMerge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A916D3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39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D0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916D3" w:rsidRPr="00D04106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59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7 193,17</w:t>
            </w:r>
          </w:p>
        </w:tc>
        <w:tc>
          <w:tcPr>
            <w:tcW w:w="1353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6D3" w:rsidTr="002B27C4">
        <w:trPr>
          <w:trHeight w:val="1609"/>
        </w:trPr>
        <w:tc>
          <w:tcPr>
            <w:tcW w:w="498" w:type="dxa"/>
            <w:vMerge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276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39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916D3" w:rsidRPr="00D04106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59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6D3" w:rsidTr="002B27C4">
        <w:trPr>
          <w:trHeight w:val="1609"/>
        </w:trPr>
        <w:tc>
          <w:tcPr>
            <w:tcW w:w="498" w:type="dxa"/>
            <w:vMerge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276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633084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A916D3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39</w:t>
            </w:r>
            <w:r w:rsidRPr="00C04E7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0" w:type="dxa"/>
          </w:tcPr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916D3" w:rsidRPr="00C04E77" w:rsidRDefault="00A916D3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916D3" w:rsidRPr="00D04106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59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916D3" w:rsidRDefault="00A916D3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7D41" w:rsidTr="002B27C4">
        <w:trPr>
          <w:trHeight w:val="1609"/>
        </w:trPr>
        <w:tc>
          <w:tcPr>
            <w:tcW w:w="498" w:type="dxa"/>
            <w:vMerge w:val="restart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1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атов Александр Сергеевич</w:t>
            </w:r>
          </w:p>
        </w:tc>
        <w:tc>
          <w:tcPr>
            <w:tcW w:w="1276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асток</w:t>
            </w: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07D41" w:rsidRPr="00C04E77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lastRenderedPageBreak/>
              <w:t>Общая долевая</w:t>
            </w: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0F17D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0F17D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Pr="00633084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Pr="00633084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Pr="00C04E77" w:rsidRDefault="00507D41" w:rsidP="0075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3,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9,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,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Pr="00755EFA" w:rsidRDefault="00507D41" w:rsidP="00755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92" w:type="dxa"/>
          </w:tcPr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755EFA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D41" w:rsidRPr="00755EFA" w:rsidRDefault="00507D41" w:rsidP="00755EFA">
            <w:pPr>
              <w:rPr>
                <w:rFonts w:ascii="Times New Roman" w:hAnsi="Times New Roman" w:cs="Times New Roman"/>
              </w:rPr>
            </w:pPr>
            <w:r w:rsidRPr="0063308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9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7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0</w:t>
            </w:r>
          </w:p>
        </w:tc>
        <w:tc>
          <w:tcPr>
            <w:tcW w:w="83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, 2005 г.</w:t>
            </w:r>
          </w:p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, 2009 г.</w:t>
            </w:r>
          </w:p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водной техники 829440, 2011 г.</w:t>
            </w:r>
          </w:p>
        </w:tc>
        <w:tc>
          <w:tcPr>
            <w:tcW w:w="1559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2,00</w:t>
            </w:r>
          </w:p>
        </w:tc>
        <w:tc>
          <w:tcPr>
            <w:tcW w:w="1353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7D41" w:rsidTr="002B27C4">
        <w:trPr>
          <w:trHeight w:val="1609"/>
        </w:trPr>
        <w:tc>
          <w:tcPr>
            <w:tcW w:w="498" w:type="dxa"/>
            <w:vMerge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07D41" w:rsidRPr="00633084" w:rsidRDefault="00507D41" w:rsidP="00507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507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C04E77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7</w:t>
            </w: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92" w:type="dxa"/>
          </w:tcPr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7D41" w:rsidRPr="00633084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507D41" w:rsidRP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5</w:t>
            </w:r>
            <w:r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1559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 449,71</w:t>
            </w:r>
          </w:p>
        </w:tc>
        <w:tc>
          <w:tcPr>
            <w:tcW w:w="1353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7D41" w:rsidTr="002B27C4">
        <w:trPr>
          <w:trHeight w:val="1609"/>
        </w:trPr>
        <w:tc>
          <w:tcPr>
            <w:tcW w:w="498" w:type="dxa"/>
            <w:vMerge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276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507D41" w:rsidRDefault="00507D41" w:rsidP="0050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07D41" w:rsidRDefault="00507D41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9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830" w:type="dxa"/>
          </w:tcPr>
          <w:p w:rsidR="00507D41" w:rsidRDefault="00507D41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07D41" w:rsidRDefault="00507D41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557" w:rsidTr="002B27C4">
        <w:trPr>
          <w:trHeight w:val="1609"/>
        </w:trPr>
        <w:tc>
          <w:tcPr>
            <w:tcW w:w="498" w:type="dxa"/>
          </w:tcPr>
          <w:p w:rsidR="00DB0557" w:rsidRDefault="00DB0557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</w:tcPr>
          <w:p w:rsidR="00DB0557" w:rsidRDefault="00DB0557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ышева Людмила Владимировна</w:t>
            </w:r>
          </w:p>
        </w:tc>
        <w:tc>
          <w:tcPr>
            <w:tcW w:w="1276" w:type="dxa"/>
          </w:tcPr>
          <w:p w:rsidR="00DB0557" w:rsidRDefault="00DB0557" w:rsidP="00FF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418" w:type="dxa"/>
          </w:tcPr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B0557" w:rsidRDefault="00DB0557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3A3ACB" w:rsidRPr="00C04E77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A3ACB" w:rsidRPr="00633084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Pr="00C04E77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3A3ACB" w:rsidRPr="00633084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B0557" w:rsidRDefault="00DB0557" w:rsidP="00507D41">
            <w:pPr>
              <w:jc w:val="center"/>
              <w:rPr>
                <w:rFonts w:ascii="Times New Roman" w:hAnsi="Times New Roman" w:cs="Times New Roman"/>
              </w:rPr>
            </w:pPr>
          </w:p>
          <w:p w:rsidR="003A3ACB" w:rsidRPr="00633084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3ACB" w:rsidRDefault="003A3ACB" w:rsidP="00507D41">
            <w:pPr>
              <w:jc w:val="center"/>
              <w:rPr>
                <w:rFonts w:ascii="Times New Roman" w:hAnsi="Times New Roman" w:cs="Times New Roman"/>
              </w:rPr>
            </w:pPr>
          </w:p>
          <w:p w:rsidR="003A3ACB" w:rsidRDefault="003A3ACB" w:rsidP="00507D41">
            <w:pPr>
              <w:jc w:val="center"/>
              <w:rPr>
                <w:rFonts w:ascii="Times New Roman" w:hAnsi="Times New Roman" w:cs="Times New Roman"/>
              </w:rPr>
            </w:pP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3ACB" w:rsidRDefault="003A3ACB" w:rsidP="003A3ACB">
            <w:pPr>
              <w:jc w:val="center"/>
              <w:rPr>
                <w:rFonts w:ascii="Times New Roman" w:hAnsi="Times New Roman" w:cs="Times New Roman"/>
              </w:rPr>
            </w:pPr>
          </w:p>
          <w:p w:rsidR="003A3ACB" w:rsidRPr="00C04E77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E77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3A3ACB" w:rsidRPr="00633084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</w:t>
            </w:r>
            <w:r w:rsidRPr="00C04E7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A3ACB" w:rsidRPr="00633084" w:rsidRDefault="003A3ACB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507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0557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</w:t>
            </w: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</w:t>
            </w: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,0</w:t>
            </w: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992" w:type="dxa"/>
          </w:tcPr>
          <w:p w:rsidR="00DB0557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</w:p>
          <w:p w:rsidR="003A3ACB" w:rsidRDefault="003A3ACB" w:rsidP="003A3A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958" w:type="dxa"/>
          </w:tcPr>
          <w:p w:rsidR="00DB0557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</w:tcPr>
          <w:p w:rsidR="00DB0557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0" w:type="dxa"/>
          </w:tcPr>
          <w:p w:rsidR="00DB0557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8" w:type="dxa"/>
          </w:tcPr>
          <w:p w:rsidR="00DB0557" w:rsidRDefault="004928BE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  <w:r>
              <w:rPr>
                <w:rFonts w:ascii="Times New Roman" w:hAnsi="Times New Roman" w:cs="Times New Roman"/>
              </w:rPr>
              <w:t>, 2019 г.</w:t>
            </w:r>
          </w:p>
          <w:p w:rsidR="004928BE" w:rsidRDefault="004928BE" w:rsidP="00A13D9F">
            <w:pPr>
              <w:jc w:val="center"/>
              <w:rPr>
                <w:rFonts w:ascii="Times New Roman" w:hAnsi="Times New Roman" w:cs="Times New Roman"/>
              </w:rPr>
            </w:pPr>
          </w:p>
          <w:p w:rsidR="004928BE" w:rsidRPr="004928BE" w:rsidRDefault="004928BE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718723, 2020 г.</w:t>
            </w:r>
          </w:p>
        </w:tc>
        <w:tc>
          <w:tcPr>
            <w:tcW w:w="1559" w:type="dxa"/>
          </w:tcPr>
          <w:p w:rsidR="00DB0557" w:rsidRDefault="00DB055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371,07</w:t>
            </w:r>
          </w:p>
        </w:tc>
        <w:tc>
          <w:tcPr>
            <w:tcW w:w="1353" w:type="dxa"/>
          </w:tcPr>
          <w:p w:rsidR="00DB0557" w:rsidRDefault="00DB0557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B0C" w:rsidTr="002B27C4">
        <w:trPr>
          <w:trHeight w:val="1609"/>
        </w:trPr>
        <w:tc>
          <w:tcPr>
            <w:tcW w:w="498" w:type="dxa"/>
          </w:tcPr>
          <w:p w:rsidR="002B7B0C" w:rsidRDefault="002B7B0C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B7B0C" w:rsidRDefault="002B7B0C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276" w:type="dxa"/>
          </w:tcPr>
          <w:p w:rsidR="002B7B0C" w:rsidRDefault="002B7B0C" w:rsidP="00FF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7B0C" w:rsidRDefault="00A13D9F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:rsidR="002B7B0C" w:rsidRPr="00C04E77" w:rsidRDefault="00A13D9F" w:rsidP="003A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2B7B0C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2B7B0C" w:rsidRDefault="00A13D9F" w:rsidP="000F1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</w:tcPr>
          <w:p w:rsidR="002B7B0C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13D9F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3D9F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90" w:type="dxa"/>
          </w:tcPr>
          <w:p w:rsidR="00A13D9F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  <w:p w:rsidR="00A13D9F" w:rsidRDefault="00A13D9F" w:rsidP="00A13D9F">
            <w:pPr>
              <w:rPr>
                <w:rFonts w:ascii="Times New Roman" w:hAnsi="Times New Roman" w:cs="Times New Roman"/>
              </w:rPr>
            </w:pPr>
          </w:p>
          <w:p w:rsidR="00A13D9F" w:rsidRDefault="00A13D9F" w:rsidP="00A13D9F">
            <w:pPr>
              <w:rPr>
                <w:rFonts w:ascii="Times New Roman" w:hAnsi="Times New Roman" w:cs="Times New Roman"/>
              </w:rPr>
            </w:pPr>
          </w:p>
          <w:p w:rsidR="002B7B0C" w:rsidRPr="00A13D9F" w:rsidRDefault="00A13D9F" w:rsidP="00A1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30" w:type="dxa"/>
          </w:tcPr>
          <w:p w:rsidR="00A13D9F" w:rsidRDefault="00A13D9F" w:rsidP="00FF0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13D9F" w:rsidRDefault="00A13D9F" w:rsidP="00A13D9F">
            <w:pPr>
              <w:rPr>
                <w:rFonts w:ascii="Times New Roman" w:hAnsi="Times New Roman" w:cs="Times New Roman"/>
              </w:rPr>
            </w:pPr>
          </w:p>
          <w:p w:rsidR="002B7B0C" w:rsidRPr="00A13D9F" w:rsidRDefault="00A13D9F" w:rsidP="00A1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8" w:type="dxa"/>
          </w:tcPr>
          <w:p w:rsidR="002B7B0C" w:rsidRPr="002B7B0C" w:rsidRDefault="002B7B0C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7B0C" w:rsidRDefault="002B7B0C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632,72</w:t>
            </w:r>
          </w:p>
        </w:tc>
        <w:tc>
          <w:tcPr>
            <w:tcW w:w="1353" w:type="dxa"/>
          </w:tcPr>
          <w:p w:rsidR="002B7B0C" w:rsidRDefault="002B7B0C" w:rsidP="00A1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50BDA" w:rsidRDefault="00650BDA"/>
    <w:sectPr w:rsidR="00650BDA" w:rsidSect="00934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B0B"/>
    <w:rsid w:val="00014830"/>
    <w:rsid w:val="00026D31"/>
    <w:rsid w:val="000F17D0"/>
    <w:rsid w:val="001B1AAE"/>
    <w:rsid w:val="002B27C4"/>
    <w:rsid w:val="002B7B0C"/>
    <w:rsid w:val="00361945"/>
    <w:rsid w:val="003A3ACB"/>
    <w:rsid w:val="003D4101"/>
    <w:rsid w:val="004928BE"/>
    <w:rsid w:val="00507D41"/>
    <w:rsid w:val="005B74E4"/>
    <w:rsid w:val="00633084"/>
    <w:rsid w:val="00650BDA"/>
    <w:rsid w:val="006911CB"/>
    <w:rsid w:val="006D6EB7"/>
    <w:rsid w:val="00744AA2"/>
    <w:rsid w:val="00755EFA"/>
    <w:rsid w:val="007630C2"/>
    <w:rsid w:val="00865083"/>
    <w:rsid w:val="008B7BB0"/>
    <w:rsid w:val="00934B0B"/>
    <w:rsid w:val="00973E1F"/>
    <w:rsid w:val="00992E3C"/>
    <w:rsid w:val="00A13D9F"/>
    <w:rsid w:val="00A916D3"/>
    <w:rsid w:val="00AE1A22"/>
    <w:rsid w:val="00C04E77"/>
    <w:rsid w:val="00D04106"/>
    <w:rsid w:val="00DB0557"/>
    <w:rsid w:val="00E25D78"/>
    <w:rsid w:val="00E4753B"/>
    <w:rsid w:val="00F71EFF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8E6A"/>
  <w15:docId w15:val="{79F82F1A-D398-4728-928F-E2F17ACD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9A0-62A6-4E28-8A55-070ABC2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</dc:creator>
  <cp:lastModifiedBy>RePack by Diakov</cp:lastModifiedBy>
  <cp:revision>17</cp:revision>
  <dcterms:created xsi:type="dcterms:W3CDTF">2022-04-18T07:20:00Z</dcterms:created>
  <dcterms:modified xsi:type="dcterms:W3CDTF">2023-01-23T09:00:00Z</dcterms:modified>
</cp:coreProperties>
</file>